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2CE4EC02" w14:textId="77777777" w:rsidTr="00FC7177">
        <w:trPr>
          <w:trHeight w:val="1843"/>
        </w:trPr>
        <w:tc>
          <w:tcPr>
            <w:tcW w:w="3322" w:type="dxa"/>
          </w:tcPr>
          <w:p w14:paraId="416D1F4E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1256DB6A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292C3073" w14:textId="4086D056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1F4B756F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653EC38B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33E09BE4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4AC93EFD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25823C7D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10575351" w14:textId="77777777" w:rsidR="00C35916" w:rsidRPr="00C35916" w:rsidRDefault="00A27D90" w:rsidP="00A27D90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</w:t>
      </w:r>
    </w:p>
    <w:p w14:paraId="0123FDFB" w14:textId="77777777" w:rsidR="00C7508A" w:rsidRPr="000F193E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D33876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E29DC2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6EF04C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A972CDE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A27D90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F193E">
        <w:rPr>
          <w:rFonts w:ascii="Times New Roman" w:hAnsi="Times New Roman"/>
          <w:sz w:val="28"/>
          <w:szCs w:val="28"/>
        </w:rPr>
        <w:t xml:space="preserve">17 </w:t>
      </w:r>
      <w:r w:rsidR="00A27D90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4A1340A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5632FB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EEAEBC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23D56" w14:textId="77777777" w:rsidR="00A27D90" w:rsidRPr="00A27D90" w:rsidRDefault="00A27D90" w:rsidP="00A27D90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7DA52" w14:textId="77777777" w:rsidR="00A27D90" w:rsidRPr="00A27D90" w:rsidRDefault="00A27D90" w:rsidP="00A27D90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14:paraId="40AF399B" w14:textId="77777777" w:rsidR="00A27D90" w:rsidRPr="00A27D90" w:rsidRDefault="00A27D90" w:rsidP="00A27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1C388" w14:textId="77777777" w:rsidR="00A27D90" w:rsidRPr="00A27D90" w:rsidRDefault="00A27D90" w:rsidP="00A27D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EF6F22C" w14:textId="77777777" w:rsidR="00A27D90" w:rsidRPr="00A27D90" w:rsidRDefault="00A27D90" w:rsidP="00A27D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583E9" w14:textId="77777777" w:rsidR="00A27D90" w:rsidRPr="00A27D90" w:rsidRDefault="00A27D90" w:rsidP="00A27D90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етьей сессии Совета муниципального образования городского округа «Усинск» шестого созыва от 17 декабря 2020 года № 96  «О бюджете муниципального образования городского округа «Усинск» на  2021 год и плановый период 2022 и 2023 годов» следующие изменения:</w:t>
      </w:r>
    </w:p>
    <w:p w14:paraId="68925A48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 w:cs="Arial"/>
          <w:sz w:val="28"/>
          <w:szCs w:val="28"/>
          <w:lang w:eastAsia="ru-RU"/>
        </w:rPr>
        <w:t>1.1. Пункт 1 статьи 1 изложить в следующей редакции:</w:t>
      </w:r>
    </w:p>
    <w:p w14:paraId="519E77CA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 w:cs="Arial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на 2021 год:</w:t>
      </w:r>
    </w:p>
    <w:p w14:paraId="47664EFC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018 451,6 тыс. рублей;</w:t>
      </w:r>
    </w:p>
    <w:p w14:paraId="3AF0E1C7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118 486,4</w:t>
      </w:r>
      <w:r w:rsidRPr="00A27D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6126D07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00 034,8 тыс. рублей.».</w:t>
      </w:r>
    </w:p>
    <w:p w14:paraId="4BED884C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 w:cs="Arial"/>
          <w:sz w:val="28"/>
          <w:szCs w:val="28"/>
          <w:lang w:eastAsia="ru-RU"/>
        </w:rPr>
        <w:t>1.2.</w:t>
      </w:r>
      <w:r w:rsidRPr="00A27D9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27D90">
        <w:rPr>
          <w:rFonts w:ascii="Times New Roman" w:eastAsia="Times New Roman" w:hAnsi="Times New Roman" w:cs="Arial"/>
          <w:sz w:val="28"/>
          <w:szCs w:val="28"/>
          <w:lang w:eastAsia="ru-RU"/>
        </w:rPr>
        <w:t>Пункт 2 статьи 1 изложить в следующей редакции:</w:t>
      </w:r>
    </w:p>
    <w:p w14:paraId="7292B4E2" w14:textId="77777777" w:rsidR="00A27D90" w:rsidRPr="00A27D90" w:rsidRDefault="00A27D90" w:rsidP="00A27D90">
      <w:pPr>
        <w:tabs>
          <w:tab w:val="left" w:pos="567"/>
        </w:tabs>
        <w:spacing w:after="0" w:line="312" w:lineRule="auto"/>
        <w:ind w:firstLine="567"/>
        <w:jc w:val="both"/>
        <w:rPr>
          <w:rFonts w:ascii="Times New Roman" w:eastAsia="Times New Roman" w:hAnsi="Times New Roman"/>
          <w:color w:val="365F91" w:themeColor="accent1" w:themeShade="BF"/>
          <w:sz w:val="20"/>
          <w:szCs w:val="20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2.Утвердить основные характеристики бюджета МО ГО «Усинск» на 2022 год и на 2023 год: </w:t>
      </w:r>
    </w:p>
    <w:p w14:paraId="013223D0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на 2022 год в сумме 2 740 699,5 тыс. рублей и на 2023 год в сумме 2 835 294,3 тыс. рублей;</w:t>
      </w:r>
    </w:p>
    <w:p w14:paraId="7B9490A4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на 2022 год в сумме 2 740 699,5 тыс. рублей и на 2023 год в сумме 2 835 294,3 тыс. рублей.»</w:t>
      </w:r>
    </w:p>
    <w:p w14:paraId="0D7DD89F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1.3. Статью 3 изложить в следующей редакции:</w:t>
      </w:r>
    </w:p>
    <w:p w14:paraId="2FEC0023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 w:cs="Arial"/>
          <w:sz w:val="28"/>
          <w:szCs w:val="28"/>
          <w:lang w:eastAsia="ru-RU"/>
        </w:rPr>
        <w:t>«1. Утвердить объем безвозмездных поступлений в бюджет МО ГО «Усинск» в 2021 году в сумме 1 765 837,3 тыс. рублей, в том числе объем межбюджетных трансфертов, получаемых из других бюджетов бюджетной системы Российской Федерации в сумме 1 775 664,4 тыс. рублей.».</w:t>
      </w:r>
    </w:p>
    <w:p w14:paraId="0BCE1749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2. Утвердить объем безвозмездных поступлений в бюджет МО ГО «Усинск» в 2022 году в сумме 1 545 476,1 тыс. рублей, в том числе объем межбюджетных трансфертов, получаемых из других бюджетов бюджетной системы Российской Федерации в сумме 1 545 476,1 тыс. рублей.</w:t>
      </w:r>
    </w:p>
    <w:p w14:paraId="7C5FF374" w14:textId="77777777" w:rsidR="00A27D90" w:rsidRPr="00A27D90" w:rsidRDefault="00A27D90" w:rsidP="00A27D90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3. Утвердить объем безвозмездных поступлений в бюджет МО ГО «Усинск» в 2023 году в сумме 1 545 209,2 тыс. рублей, в том числе объем межбюджетных трансфертов, получаемых из других бюджетов бюджетной системы Российской Федерации в сумме 1 545 209,2 тыс. рублей.»;</w:t>
      </w:r>
    </w:p>
    <w:p w14:paraId="080BA23A" w14:textId="77777777" w:rsidR="00A27D90" w:rsidRPr="00A27D90" w:rsidRDefault="00A27D90" w:rsidP="00A27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татью 4 изложить в следующей редакции: </w:t>
      </w:r>
    </w:p>
    <w:p w14:paraId="415B52ED" w14:textId="77777777" w:rsidR="00A27D90" w:rsidRPr="00A27D90" w:rsidRDefault="00A27D90" w:rsidP="00A27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«Утвердить объем бюджетных ассигнований Дорожного фонда МО ГО «Усинск» на 2021 год в размере 11 652,8 тыс. рублей, на 2022 и 2023 годы – 11 403,0 тыс. рублей и 11 403,</w:t>
      </w:r>
      <w:proofErr w:type="gramStart"/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3  тыс.</w:t>
      </w:r>
      <w:proofErr w:type="gramEnd"/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оответственно.»;</w:t>
      </w:r>
    </w:p>
    <w:p w14:paraId="67892F5A" w14:textId="77777777" w:rsidR="00A27D90" w:rsidRPr="00A27D90" w:rsidRDefault="00A27D90" w:rsidP="00A27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1.5. Статью 14 изложить в следующей редакции:</w:t>
      </w:r>
    </w:p>
    <w:p w14:paraId="14EA870F" w14:textId="77777777" w:rsidR="00A27D90" w:rsidRPr="00A27D90" w:rsidRDefault="00A27D90" w:rsidP="00A27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по долговым обязательствам МО ГО «Усинск» в сумме 768 223,8 тыс. рублей, в том числе по муниципальным гарантиям МО ГО «Усинск»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0,0 тыс. рублей.</w:t>
      </w:r>
    </w:p>
    <w:p w14:paraId="044C0B7E" w14:textId="77777777" w:rsidR="00A27D90" w:rsidRPr="00A27D90" w:rsidRDefault="00A27D90" w:rsidP="00A27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3 года по долговым обязательствам МО ГО «Усинск» в сумме 768 223,8 тыс. рублей, в том числе по муниципальным гарантиям МО ГО «Усинск» в сумме 0,0 тыс. рублей, и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4 года по долговым обязательствам МО ГО «Усинск» в сумме 768 223,8  тыс. рублей, в </w:t>
      </w: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м числе по муниципальным гарантиям МО ГО «Усинск» в сумме 0,0 тыс. рублей.» </w:t>
      </w:r>
    </w:p>
    <w:p w14:paraId="7461875C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1 к настоящему решению.</w:t>
      </w:r>
    </w:p>
    <w:p w14:paraId="5C92C32A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2 к настоящему решению.</w:t>
      </w:r>
    </w:p>
    <w:p w14:paraId="05560E15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4. Приложение № 3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3 к настоящему решению.</w:t>
      </w:r>
    </w:p>
    <w:p w14:paraId="5166FDB7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5. Приложение № 7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4 к настоящему решению.</w:t>
      </w:r>
    </w:p>
    <w:p w14:paraId="77203742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6. Приложение № 8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5 к настоящему решению.</w:t>
      </w:r>
    </w:p>
    <w:p w14:paraId="29F4E0C1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7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14:paraId="325F16AB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14:paraId="04F56DB3" w14:textId="77777777" w:rsidR="00A27D90" w:rsidRPr="00A27D90" w:rsidRDefault="00A27D90" w:rsidP="00A27D9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Совета муниципального образования городского округа «Усинск» со всеми приложениями после его подписания:</w:t>
      </w:r>
    </w:p>
    <w:p w14:paraId="567E1BC1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14:paraId="3EFBB000" w14:textId="77777777" w:rsidR="00A27D90" w:rsidRPr="00A27D90" w:rsidRDefault="00A27D90" w:rsidP="00A27D90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14:paraId="589BD7A0" w14:textId="77777777" w:rsidR="00A27D90" w:rsidRPr="00A27D90" w:rsidRDefault="00A27D90" w:rsidP="00A27D90">
      <w:pPr>
        <w:tabs>
          <w:tab w:val="num" w:pos="-1701"/>
          <w:tab w:val="num" w:pos="0"/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9. Контроль за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14:paraId="6DABF6FB" w14:textId="77777777" w:rsidR="00A27D90" w:rsidRPr="00A27D90" w:rsidRDefault="00A27D90" w:rsidP="00A27D90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D90">
        <w:rPr>
          <w:rFonts w:ascii="Times New Roman" w:eastAsia="Times New Roman" w:hAnsi="Times New Roman"/>
          <w:sz w:val="28"/>
          <w:szCs w:val="28"/>
          <w:lang w:eastAsia="ru-RU"/>
        </w:rPr>
        <w:t>10. Настоящее решение вступает в силу со дня его официального опубликования (обнародования).</w:t>
      </w:r>
    </w:p>
    <w:p w14:paraId="792EDD90" w14:textId="77777777" w:rsidR="00C35916" w:rsidRPr="00C35916" w:rsidRDefault="00C35916" w:rsidP="00C3591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6CA30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B74411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CBB1599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003844C2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09B28678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0DD61B8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67FA9391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2FC1A6D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6C8E833D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324DAB7B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35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5C66" w14:textId="77777777" w:rsidR="00262414" w:rsidRDefault="00262414" w:rsidP="009703C7">
      <w:pPr>
        <w:spacing w:after="0" w:line="240" w:lineRule="auto"/>
      </w:pPr>
      <w:r>
        <w:separator/>
      </w:r>
    </w:p>
  </w:endnote>
  <w:endnote w:type="continuationSeparator" w:id="0">
    <w:p w14:paraId="601C513B" w14:textId="77777777" w:rsidR="00262414" w:rsidRDefault="002624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D6F4" w14:textId="77777777" w:rsidR="00262414" w:rsidRDefault="00262414" w:rsidP="009703C7">
      <w:pPr>
        <w:spacing w:after="0" w:line="240" w:lineRule="auto"/>
      </w:pPr>
      <w:r>
        <w:separator/>
      </w:r>
    </w:p>
  </w:footnote>
  <w:footnote w:type="continuationSeparator" w:id="0">
    <w:p w14:paraId="19B3DF2D" w14:textId="77777777" w:rsidR="00262414" w:rsidRDefault="0026241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1B8E0BFB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9D">
          <w:rPr>
            <w:noProof/>
          </w:rPr>
          <w:t>2</w:t>
        </w:r>
        <w:r>
          <w:fldChar w:fldCharType="end"/>
        </w:r>
      </w:p>
    </w:sdtContent>
  </w:sdt>
  <w:p w14:paraId="336E59B3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4AEB" w14:textId="77777777" w:rsidR="007E04D9" w:rsidRDefault="007E04D9">
    <w:pPr>
      <w:pStyle w:val="aa"/>
      <w:jc w:val="center"/>
    </w:pPr>
  </w:p>
  <w:p w14:paraId="53CDCD12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27D8"/>
    <w:rsid w:val="002335D1"/>
    <w:rsid w:val="00236E11"/>
    <w:rsid w:val="002500ED"/>
    <w:rsid w:val="0025794A"/>
    <w:rsid w:val="00262414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27D90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916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6610A"/>
  <w15:docId w15:val="{DC3CCCC5-9B6D-43A9-A314-A3A980F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620A-3623-46D8-9B64-DD46C9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7</cp:revision>
  <cp:lastPrinted>2020-12-21T09:06:00Z</cp:lastPrinted>
  <dcterms:created xsi:type="dcterms:W3CDTF">2020-12-21T09:07:00Z</dcterms:created>
  <dcterms:modified xsi:type="dcterms:W3CDTF">2021-04-06T09:43:00Z</dcterms:modified>
</cp:coreProperties>
</file>